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4F6B2D"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4F6B2D"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4F6B2D"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67894EE0"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748E09B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EF0ED3">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0F398E"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I d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generare il report e salvarlo nella repository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74D3BC81"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E6460D4" w:rsidR="00FA1260" w:rsidRDefault="00FA1260" w:rsidP="00E06CBC">
            <w:pPr>
              <w:pStyle w:val="Gpstesto"/>
              <w:numPr>
                <w:ilvl w:val="0"/>
                <w:numId w:val="23"/>
              </w:numPr>
              <w:ind w:left="459"/>
            </w:pPr>
            <w:r>
              <w:t>Gennaro Spina,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0DAE0358" w:rsidR="00E70042" w:rsidRDefault="00E70042" w:rsidP="00E06CBC">
            <w:pPr>
              <w:pStyle w:val="Gpstesto"/>
              <w:numPr>
                <w:ilvl w:val="0"/>
                <w:numId w:val="29"/>
              </w:numPr>
              <w:ind w:left="459"/>
            </w:pPr>
            <w:r>
              <w:t>Luisa Gargano scrive nella prima sezione “Carmine Gravino”, ovvero il nome e il cognome del d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1A2371F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 salva il report nella repository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235EA6C9"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s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69BE4D95"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53BAD5A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eliminare uno o più report dalla repository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limina dalla repository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lang w:eastAsia="it-IT"/>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65BEAA4" w14:textId="77777777" w:rsidTr="00CA585D">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5383A90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59BFB82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GP è l’oggetto da validare, inviato dal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al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A0633A5"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essione consiste nella ricezione e validazione dei GP con conseguente visualizzazione e salvataggio del report generato. Ogni sessione 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528A8D9B"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e utilizzato dal docente 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423AE29"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Bottone utilizzato dal docente per iniziare lo us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406CF9AB"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Form utilizzato dal Direttore di Dipartimento per poter ricercare i reports 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E718E9C"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75E57DAA"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2F3973B2"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6D2E345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w:t>
            </w:r>
            <w:r w:rsidR="00A53809">
              <w:rPr>
                <w:rFonts w:ascii="Century Gothic" w:hAnsi="Century Gothic" w:cs="Arial"/>
                <w:sz w:val="20"/>
                <w:szCs w:val="20"/>
              </w:rPr>
              <w:t>d</w:t>
            </w:r>
            <w:r w:rsidRPr="007B21A5">
              <w:rPr>
                <w:rFonts w:ascii="Century Gothic" w:hAnsi="Century Gothic" w:cs="Arial"/>
                <w:sz w:val="20"/>
                <w:szCs w:val="20"/>
              </w:rPr>
              <w:t>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nella repository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CA585D">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lang w:eastAsia="it-IT"/>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earchReports</w:t>
      </w:r>
      <w:proofErr w:type="spellEnd"/>
    </w:p>
    <w:p w14:paraId="6932DB4A" w14:textId="4E192246" w:rsidR="00522175" w:rsidRDefault="00522175" w:rsidP="00CD72BC">
      <w:pPr>
        <w:pStyle w:val="Gpstesto"/>
      </w:pPr>
      <w:r>
        <w:rPr>
          <w:rFonts w:ascii="Calibri" w:hAnsi="Calibri"/>
          <w:noProof/>
          <w:sz w:val="28"/>
          <w:szCs w:val="28"/>
          <w:u w:color="000000"/>
          <w:lang w:eastAsia="it-IT"/>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eastAsia="it-IT"/>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eastAsia="it-IT"/>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7B40E807" w14:textId="4FFCFE8F" w:rsidR="000D7EEC" w:rsidRDefault="000D7EEC" w:rsidP="000A4477">
      <w:pPr>
        <w:pStyle w:val="Gpstesto"/>
        <w:numPr>
          <w:ilvl w:val="0"/>
          <w:numId w:val="51"/>
        </w:numPr>
        <w:ind w:left="426"/>
      </w:pPr>
      <w:r w:rsidRPr="000D7EEC">
        <w:rPr>
          <w:b/>
          <w:bCs/>
          <w:color w:val="3E762A" w:themeColor="accent1" w:themeShade="BF"/>
        </w:rPr>
        <w:t>Login</w:t>
      </w:r>
      <w:r>
        <w:t>: oper</w:t>
      </w:r>
      <w:r w:rsidR="00A53809">
        <w:t>azione di autenticazione di un D</w:t>
      </w:r>
      <w:r>
        <w:t>ocente o di un Direttore di Dipartimento mediante l’uso di credenziali personali.</w:t>
      </w: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3B4" w14:textId="77777777" w:rsidR="004F6B2D" w:rsidRDefault="004F6B2D" w:rsidP="00F6438F">
      <w:pPr>
        <w:spacing w:after="0" w:line="240" w:lineRule="auto"/>
      </w:pPr>
      <w:r>
        <w:separator/>
      </w:r>
    </w:p>
  </w:endnote>
  <w:endnote w:type="continuationSeparator" w:id="0">
    <w:p w14:paraId="3BFA5BA2" w14:textId="77777777" w:rsidR="004F6B2D" w:rsidRDefault="004F6B2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21CF590"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A53809">
      <w:rPr>
        <w:rFonts w:ascii="Century Gothic" w:hAnsi="Century Gothic"/>
        <w:noProof/>
        <w:color w:val="2A4F1C" w:themeColor="accent1" w:themeShade="80"/>
        <w:sz w:val="16"/>
        <w:szCs w:val="16"/>
      </w:rPr>
      <w:t>37</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A53809">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9FAC" w14:textId="77777777" w:rsidR="004F6B2D" w:rsidRDefault="004F6B2D" w:rsidP="00F6438F">
      <w:pPr>
        <w:spacing w:after="0" w:line="240" w:lineRule="auto"/>
      </w:pPr>
      <w:r>
        <w:separator/>
      </w:r>
    </w:p>
  </w:footnote>
  <w:footnote w:type="continuationSeparator" w:id="0">
    <w:p w14:paraId="11D70622" w14:textId="77777777" w:rsidR="004F6B2D" w:rsidRDefault="004F6B2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1ABF"/>
    <w:rsid w:val="00332EA4"/>
    <w:rsid w:val="0034729A"/>
    <w:rsid w:val="00347DD8"/>
    <w:rsid w:val="00352807"/>
    <w:rsid w:val="00356286"/>
    <w:rsid w:val="0036141A"/>
    <w:rsid w:val="003661D1"/>
    <w:rsid w:val="00380BA9"/>
    <w:rsid w:val="00390AF8"/>
    <w:rsid w:val="003936E8"/>
    <w:rsid w:val="003B35F9"/>
    <w:rsid w:val="003C3E56"/>
    <w:rsid w:val="003D7ACE"/>
    <w:rsid w:val="003E73AA"/>
    <w:rsid w:val="00424879"/>
    <w:rsid w:val="00471C00"/>
    <w:rsid w:val="004A3865"/>
    <w:rsid w:val="004A494F"/>
    <w:rsid w:val="004B08D9"/>
    <w:rsid w:val="004C1221"/>
    <w:rsid w:val="004D4DAD"/>
    <w:rsid w:val="004E1BCB"/>
    <w:rsid w:val="004F6B2D"/>
    <w:rsid w:val="005017D3"/>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77CEE"/>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47217"/>
    <w:rsid w:val="00955185"/>
    <w:rsid w:val="00957483"/>
    <w:rsid w:val="00963A7E"/>
    <w:rsid w:val="0096522A"/>
    <w:rsid w:val="009673FA"/>
    <w:rsid w:val="009828D0"/>
    <w:rsid w:val="0099325E"/>
    <w:rsid w:val="009B1E0B"/>
    <w:rsid w:val="009B3BDB"/>
    <w:rsid w:val="009B7E72"/>
    <w:rsid w:val="009C5AFD"/>
    <w:rsid w:val="009D1723"/>
    <w:rsid w:val="009D5BDE"/>
    <w:rsid w:val="009D6912"/>
    <w:rsid w:val="009D6DE7"/>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D2D1C"/>
    <w:rsid w:val="00AF1365"/>
    <w:rsid w:val="00B055E1"/>
    <w:rsid w:val="00B05E9E"/>
    <w:rsid w:val="00B10EE9"/>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778D"/>
    <w:rsid w:val="00C64774"/>
    <w:rsid w:val="00C67B73"/>
    <w:rsid w:val="00C73ABE"/>
    <w:rsid w:val="00C807AD"/>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0ED3"/>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D1A-EA50-458D-BC4E-2911C38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9</Pages>
  <Words>6765</Words>
  <Characters>38567</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40</cp:revision>
  <cp:lastPrinted>2018-11-24T11:21:00Z</cp:lastPrinted>
  <dcterms:created xsi:type="dcterms:W3CDTF">2018-10-08T09:36:00Z</dcterms:created>
  <dcterms:modified xsi:type="dcterms:W3CDTF">2021-11-29T14:56:00Z</dcterms:modified>
</cp:coreProperties>
</file>